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317"/>
        <w:tblW w:w="8755" w:type="dxa"/>
        <w:tblLayout w:type="fixed"/>
        <w:tblLook w:val="04A0" w:firstRow="1" w:lastRow="0" w:firstColumn="1" w:lastColumn="0" w:noHBand="0" w:noVBand="1"/>
      </w:tblPr>
      <w:tblGrid>
        <w:gridCol w:w="1341"/>
        <w:gridCol w:w="2169"/>
        <w:gridCol w:w="1418"/>
        <w:gridCol w:w="1417"/>
        <w:gridCol w:w="709"/>
        <w:gridCol w:w="425"/>
        <w:gridCol w:w="1276"/>
      </w:tblGrid>
      <w:tr w:rsidR="004133BC" w:rsidTr="00226140">
        <w:trPr>
          <w:trHeight w:val="535"/>
        </w:trPr>
        <w:tc>
          <w:tcPr>
            <w:tcW w:w="1341" w:type="dxa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课程名称</w:t>
            </w:r>
          </w:p>
        </w:tc>
        <w:tc>
          <w:tcPr>
            <w:tcW w:w="2169" w:type="dxa"/>
          </w:tcPr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  <w:tc>
          <w:tcPr>
            <w:tcW w:w="1418" w:type="dxa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主讲教师</w:t>
            </w:r>
          </w:p>
        </w:tc>
        <w:tc>
          <w:tcPr>
            <w:tcW w:w="1417" w:type="dxa"/>
          </w:tcPr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  <w:tc>
          <w:tcPr>
            <w:tcW w:w="1134" w:type="dxa"/>
            <w:gridSpan w:val="2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课  时</w:t>
            </w:r>
          </w:p>
        </w:tc>
        <w:tc>
          <w:tcPr>
            <w:tcW w:w="1276" w:type="dxa"/>
          </w:tcPr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</w:tr>
      <w:tr w:rsidR="004133BC" w:rsidTr="00A6521B">
        <w:trPr>
          <w:trHeight w:val="442"/>
        </w:trPr>
        <w:tc>
          <w:tcPr>
            <w:tcW w:w="1341" w:type="dxa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班    级</w:t>
            </w:r>
          </w:p>
        </w:tc>
        <w:tc>
          <w:tcPr>
            <w:tcW w:w="2169" w:type="dxa"/>
          </w:tcPr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  <w:tc>
          <w:tcPr>
            <w:tcW w:w="1418" w:type="dxa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时    间</w:t>
            </w:r>
          </w:p>
        </w:tc>
        <w:tc>
          <w:tcPr>
            <w:tcW w:w="1417" w:type="dxa"/>
          </w:tcPr>
          <w:p w:rsidR="004133BC" w:rsidRDefault="004133BC" w:rsidP="00FE779B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  <w:tc>
          <w:tcPr>
            <w:tcW w:w="1134" w:type="dxa"/>
            <w:gridSpan w:val="2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地  点</w:t>
            </w:r>
          </w:p>
        </w:tc>
        <w:tc>
          <w:tcPr>
            <w:tcW w:w="1276" w:type="dxa"/>
          </w:tcPr>
          <w:p w:rsidR="004133BC" w:rsidRPr="00FE779B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</w:tr>
      <w:tr w:rsidR="004133BC" w:rsidTr="00226140">
        <w:trPr>
          <w:trHeight w:val="535"/>
        </w:trPr>
        <w:tc>
          <w:tcPr>
            <w:tcW w:w="1341" w:type="dxa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教材版本</w:t>
            </w:r>
          </w:p>
        </w:tc>
        <w:tc>
          <w:tcPr>
            <w:tcW w:w="3587" w:type="dxa"/>
            <w:gridSpan w:val="2"/>
          </w:tcPr>
          <w:p w:rsidR="004133BC" w:rsidRDefault="004133BC" w:rsidP="001049DE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</w:p>
        </w:tc>
        <w:tc>
          <w:tcPr>
            <w:tcW w:w="1417" w:type="dxa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课    节</w:t>
            </w:r>
          </w:p>
        </w:tc>
        <w:tc>
          <w:tcPr>
            <w:tcW w:w="2410" w:type="dxa"/>
            <w:gridSpan w:val="3"/>
          </w:tcPr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</w:tr>
      <w:tr w:rsidR="004133BC" w:rsidTr="00226140">
        <w:trPr>
          <w:trHeight w:val="535"/>
        </w:trPr>
        <w:tc>
          <w:tcPr>
            <w:tcW w:w="1341" w:type="dxa"/>
          </w:tcPr>
          <w:p w:rsidR="004133BC" w:rsidRDefault="00226140" w:rsidP="009F73C0">
            <w:pPr>
              <w:spacing w:line="720" w:lineRule="auto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教学内容</w:t>
            </w:r>
          </w:p>
        </w:tc>
        <w:tc>
          <w:tcPr>
            <w:tcW w:w="7414" w:type="dxa"/>
            <w:gridSpan w:val="6"/>
          </w:tcPr>
          <w:p w:rsidR="005A63C3" w:rsidRDefault="005A63C3" w:rsidP="007651B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</w:tr>
      <w:tr w:rsidR="004133BC" w:rsidTr="00226140">
        <w:trPr>
          <w:trHeight w:val="535"/>
        </w:trPr>
        <w:tc>
          <w:tcPr>
            <w:tcW w:w="1341" w:type="dxa"/>
          </w:tcPr>
          <w:p w:rsidR="004133BC" w:rsidRDefault="00226140" w:rsidP="005A63C3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教学目</w:t>
            </w:r>
            <w:r w:rsidR="005A63C3"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标</w:t>
            </w:r>
          </w:p>
        </w:tc>
        <w:tc>
          <w:tcPr>
            <w:tcW w:w="7414" w:type="dxa"/>
            <w:gridSpan w:val="6"/>
          </w:tcPr>
          <w:p w:rsidR="004133BC" w:rsidRPr="009F73C0" w:rsidRDefault="004133BC" w:rsidP="009F73C0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40"/>
              </w:rPr>
            </w:pPr>
          </w:p>
        </w:tc>
      </w:tr>
      <w:tr w:rsidR="004133BC" w:rsidTr="00226140">
        <w:trPr>
          <w:trHeight w:val="514"/>
        </w:trPr>
        <w:tc>
          <w:tcPr>
            <w:tcW w:w="1341" w:type="dxa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教学重点</w:t>
            </w:r>
          </w:p>
        </w:tc>
        <w:tc>
          <w:tcPr>
            <w:tcW w:w="7414" w:type="dxa"/>
            <w:gridSpan w:val="6"/>
          </w:tcPr>
          <w:p w:rsidR="004133BC" w:rsidRDefault="004133BC" w:rsidP="005A63C3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</w:tr>
      <w:tr w:rsidR="004133BC" w:rsidTr="00226140">
        <w:trPr>
          <w:trHeight w:val="535"/>
        </w:trPr>
        <w:tc>
          <w:tcPr>
            <w:tcW w:w="1341" w:type="dxa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教学难点</w:t>
            </w:r>
          </w:p>
        </w:tc>
        <w:tc>
          <w:tcPr>
            <w:tcW w:w="7414" w:type="dxa"/>
            <w:gridSpan w:val="6"/>
          </w:tcPr>
          <w:p w:rsidR="004133BC" w:rsidRDefault="004133BC" w:rsidP="005A63C3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</w:tr>
      <w:tr w:rsidR="004133BC" w:rsidTr="00226140">
        <w:trPr>
          <w:trHeight w:val="557"/>
        </w:trPr>
        <w:tc>
          <w:tcPr>
            <w:tcW w:w="1341" w:type="dxa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40"/>
              </w:rPr>
              <w:t>教学方法</w:t>
            </w:r>
          </w:p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40"/>
              </w:rPr>
              <w:t>与手段</w:t>
            </w:r>
          </w:p>
        </w:tc>
        <w:tc>
          <w:tcPr>
            <w:tcW w:w="7414" w:type="dxa"/>
            <w:gridSpan w:val="6"/>
          </w:tcPr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40"/>
              </w:rPr>
            </w:pPr>
          </w:p>
        </w:tc>
      </w:tr>
      <w:tr w:rsidR="004133BC" w:rsidTr="00FE779B">
        <w:trPr>
          <w:trHeight w:val="557"/>
        </w:trPr>
        <w:tc>
          <w:tcPr>
            <w:tcW w:w="7054" w:type="dxa"/>
            <w:gridSpan w:val="5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教 学 过 程</w:t>
            </w:r>
          </w:p>
        </w:tc>
        <w:tc>
          <w:tcPr>
            <w:tcW w:w="1701" w:type="dxa"/>
            <w:gridSpan w:val="2"/>
          </w:tcPr>
          <w:p w:rsidR="004133BC" w:rsidRDefault="00226140" w:rsidP="00D55234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40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40"/>
              </w:rPr>
              <w:t>备 注</w:t>
            </w:r>
          </w:p>
        </w:tc>
      </w:tr>
      <w:tr w:rsidR="004133BC" w:rsidTr="00FE779B">
        <w:trPr>
          <w:trHeight w:val="5084"/>
        </w:trPr>
        <w:tc>
          <w:tcPr>
            <w:tcW w:w="7054" w:type="dxa"/>
            <w:gridSpan w:val="5"/>
          </w:tcPr>
          <w:p w:rsidR="005A63C3" w:rsidRPr="00EF4786" w:rsidRDefault="005A63C3" w:rsidP="00D55234">
            <w:pPr>
              <w:spacing w:line="460" w:lineRule="exact"/>
              <w:jc w:val="left"/>
              <w:rPr>
                <w:rFonts w:ascii="Times New Roman" w:eastAsia="仿宋" w:hAnsi="Times New Roman" w:cs="Times New Roman"/>
                <w:sz w:val="28"/>
                <w:szCs w:val="40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  <w:p w:rsidR="004133BC" w:rsidRDefault="004133BC" w:rsidP="00D55234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40"/>
              </w:rPr>
            </w:pPr>
          </w:p>
        </w:tc>
      </w:tr>
    </w:tbl>
    <w:p w:rsidR="004133BC" w:rsidRDefault="00226140">
      <w:pPr>
        <w:jc w:val="center"/>
        <w:rPr>
          <w:b/>
          <w:bCs/>
          <w:sz w:val="32"/>
          <w:szCs w:val="44"/>
        </w:rPr>
      </w:pPr>
      <w:r>
        <w:rPr>
          <w:rFonts w:hint="eastAsia"/>
          <w:b/>
          <w:bCs/>
          <w:sz w:val="32"/>
          <w:szCs w:val="44"/>
        </w:rPr>
        <w:t>教学简案</w:t>
      </w:r>
    </w:p>
    <w:sectPr w:rsidR="004133BC" w:rsidSect="00321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85" w:rsidRDefault="00310785" w:rsidP="001049DE">
      <w:r>
        <w:separator/>
      </w:r>
    </w:p>
  </w:endnote>
  <w:endnote w:type="continuationSeparator" w:id="0">
    <w:p w:rsidR="00310785" w:rsidRDefault="00310785" w:rsidP="0010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85" w:rsidRDefault="00310785" w:rsidP="001049DE">
      <w:r>
        <w:separator/>
      </w:r>
    </w:p>
  </w:footnote>
  <w:footnote w:type="continuationSeparator" w:id="0">
    <w:p w:rsidR="00310785" w:rsidRDefault="00310785" w:rsidP="0010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E3106"/>
    <w:multiLevelType w:val="hybridMultilevel"/>
    <w:tmpl w:val="C5AC07A0"/>
    <w:lvl w:ilvl="0" w:tplc="4332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B09754"/>
    <w:multiLevelType w:val="singleLevel"/>
    <w:tmpl w:val="57B09754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387"/>
    <w:rsid w:val="00011E52"/>
    <w:rsid w:val="00023513"/>
    <w:rsid w:val="000605E2"/>
    <w:rsid w:val="0006552B"/>
    <w:rsid w:val="00092853"/>
    <w:rsid w:val="000E2701"/>
    <w:rsid w:val="0010403C"/>
    <w:rsid w:val="001049DE"/>
    <w:rsid w:val="0010652D"/>
    <w:rsid w:val="00115917"/>
    <w:rsid w:val="0014737C"/>
    <w:rsid w:val="00183811"/>
    <w:rsid w:val="001A4EBA"/>
    <w:rsid w:val="001C2029"/>
    <w:rsid w:val="001E1055"/>
    <w:rsid w:val="00226140"/>
    <w:rsid w:val="00250C43"/>
    <w:rsid w:val="002D1387"/>
    <w:rsid w:val="00310785"/>
    <w:rsid w:val="00314718"/>
    <w:rsid w:val="003219AD"/>
    <w:rsid w:val="00343612"/>
    <w:rsid w:val="00362930"/>
    <w:rsid w:val="003709E7"/>
    <w:rsid w:val="003D2D8A"/>
    <w:rsid w:val="004133BC"/>
    <w:rsid w:val="00433D61"/>
    <w:rsid w:val="00440379"/>
    <w:rsid w:val="00444624"/>
    <w:rsid w:val="00456B3D"/>
    <w:rsid w:val="004734F4"/>
    <w:rsid w:val="004E371F"/>
    <w:rsid w:val="005623DE"/>
    <w:rsid w:val="005A63C3"/>
    <w:rsid w:val="005C0D2C"/>
    <w:rsid w:val="005F2878"/>
    <w:rsid w:val="006251DD"/>
    <w:rsid w:val="00641EF1"/>
    <w:rsid w:val="006517B8"/>
    <w:rsid w:val="0066527F"/>
    <w:rsid w:val="007209C7"/>
    <w:rsid w:val="00744977"/>
    <w:rsid w:val="007550DB"/>
    <w:rsid w:val="00762971"/>
    <w:rsid w:val="00763FE3"/>
    <w:rsid w:val="007651BC"/>
    <w:rsid w:val="00767377"/>
    <w:rsid w:val="00782DB0"/>
    <w:rsid w:val="007B5A27"/>
    <w:rsid w:val="008207C9"/>
    <w:rsid w:val="008258F9"/>
    <w:rsid w:val="00840822"/>
    <w:rsid w:val="00843188"/>
    <w:rsid w:val="00844550"/>
    <w:rsid w:val="0088618E"/>
    <w:rsid w:val="0089507B"/>
    <w:rsid w:val="008A0562"/>
    <w:rsid w:val="008B3FBE"/>
    <w:rsid w:val="008B7603"/>
    <w:rsid w:val="009059EB"/>
    <w:rsid w:val="009B3C45"/>
    <w:rsid w:val="009E0B0D"/>
    <w:rsid w:val="009F73C0"/>
    <w:rsid w:val="00A10887"/>
    <w:rsid w:val="00A35ED0"/>
    <w:rsid w:val="00A3611C"/>
    <w:rsid w:val="00A53686"/>
    <w:rsid w:val="00A6521B"/>
    <w:rsid w:val="00B95EF3"/>
    <w:rsid w:val="00BE5739"/>
    <w:rsid w:val="00C13A87"/>
    <w:rsid w:val="00C757EF"/>
    <w:rsid w:val="00C97ED7"/>
    <w:rsid w:val="00CB01E3"/>
    <w:rsid w:val="00D46886"/>
    <w:rsid w:val="00D55234"/>
    <w:rsid w:val="00D72457"/>
    <w:rsid w:val="00D92BE0"/>
    <w:rsid w:val="00E364BC"/>
    <w:rsid w:val="00E46E40"/>
    <w:rsid w:val="00E857F7"/>
    <w:rsid w:val="00EF4786"/>
    <w:rsid w:val="00F23CC7"/>
    <w:rsid w:val="00F51A2F"/>
    <w:rsid w:val="00F941F0"/>
    <w:rsid w:val="00FD2D34"/>
    <w:rsid w:val="00FE779B"/>
    <w:rsid w:val="1ADE037C"/>
    <w:rsid w:val="26B51FF6"/>
    <w:rsid w:val="482E7C72"/>
    <w:rsid w:val="4A151267"/>
    <w:rsid w:val="4CFF7CE6"/>
    <w:rsid w:val="54284BB3"/>
    <w:rsid w:val="55BE0033"/>
    <w:rsid w:val="5B8B0F17"/>
    <w:rsid w:val="687E4D6E"/>
    <w:rsid w:val="73A46D40"/>
    <w:rsid w:val="7EE2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B0FEA-8DD9-4016-A4DC-32014509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9AD"/>
    <w:pPr>
      <w:widowControl w:val="0"/>
      <w:jc w:val="both"/>
    </w:pPr>
    <w:rPr>
      <w:kern w:val="2"/>
      <w:sz w:val="21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219AD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link w:val="Char0"/>
    <w:uiPriority w:val="99"/>
    <w:unhideWhenUsed/>
    <w:qFormat/>
    <w:rsid w:val="00321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table" w:styleId="a5">
    <w:name w:val="Table Grid"/>
    <w:basedOn w:val="a1"/>
    <w:uiPriority w:val="59"/>
    <w:qFormat/>
    <w:rsid w:val="0032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sid w:val="003219AD"/>
    <w:rPr>
      <w:sz w:val="18"/>
      <w:szCs w:val="22"/>
    </w:rPr>
  </w:style>
  <w:style w:type="character" w:customStyle="1" w:styleId="Char">
    <w:name w:val="页脚 Char"/>
    <w:basedOn w:val="a0"/>
    <w:link w:val="a3"/>
    <w:uiPriority w:val="99"/>
    <w:qFormat/>
    <w:rsid w:val="003219AD"/>
    <w:rPr>
      <w:sz w:val="18"/>
      <w:szCs w:val="22"/>
    </w:rPr>
  </w:style>
  <w:style w:type="paragraph" w:customStyle="1" w:styleId="1">
    <w:name w:val="列出段落1"/>
    <w:basedOn w:val="a"/>
    <w:uiPriority w:val="34"/>
    <w:qFormat/>
    <w:rsid w:val="003219AD"/>
    <w:pPr>
      <w:ind w:firstLineChars="200" w:firstLine="420"/>
    </w:pPr>
  </w:style>
  <w:style w:type="paragraph" w:styleId="a6">
    <w:name w:val="List Paragraph"/>
    <w:basedOn w:val="a"/>
    <w:uiPriority w:val="99"/>
    <w:rsid w:val="00011E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C48B7-235B-41B0-9E7F-BBCC55AE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</Words>
  <Characters>105</Characters>
  <Application>Microsoft Office Word</Application>
  <DocSecurity>0</DocSecurity>
  <Lines>1</Lines>
  <Paragraphs>1</Paragraphs>
  <ScaleCrop>false</ScaleCrop>
  <Company>微软中国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99</cp:revision>
  <dcterms:created xsi:type="dcterms:W3CDTF">2014-05-09T13:01:00Z</dcterms:created>
  <dcterms:modified xsi:type="dcterms:W3CDTF">2018-04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2</vt:lpwstr>
  </property>
</Properties>
</file>